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无极县历史大事记  1923.6-1978.12</w:t>
      </w:r>
    </w:p>
    <w:p>
      <w:r>
        <w:t>作者：无极县党史办公室组织编写</w:t>
      </w:r>
    </w:p>
    <w:p>
      <w:r>
        <w:t>出版社：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中国共产党无极县历史大事记  1923.6-1978.12 评论地址：https://www.jiaokey.com/book/detail/1320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